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D65962" w:rsidP="00A649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упрун А.С.</w:t>
      </w:r>
      <w:bookmarkStart w:id="0" w:name="_GoBack"/>
      <w:bookmarkEnd w:id="0"/>
      <w:r w:rsidR="00747057" w:rsidRPr="00922D75">
        <w:rPr>
          <w:b/>
          <w:sz w:val="22"/>
          <w:szCs w:val="22"/>
        </w:rPr>
        <w:t xml:space="preserve">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EB12A8">
        <w:rPr>
          <w:sz w:val="22"/>
          <w:szCs w:val="22"/>
        </w:rPr>
        <w:t>исключение объектов из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C749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ab/>
        <w:t xml:space="preserve">Прошу </w:t>
      </w:r>
      <w:r w:rsidR="00EB12A8">
        <w:rPr>
          <w:sz w:val="22"/>
          <w:szCs w:val="22"/>
        </w:rPr>
        <w:t>исключить из</w:t>
      </w:r>
      <w:r w:rsidRPr="00922D75">
        <w:rPr>
          <w:sz w:val="22"/>
          <w:szCs w:val="22"/>
        </w:rPr>
        <w:t xml:space="preserve"> договор</w:t>
      </w:r>
      <w:r w:rsidR="00EB12A8">
        <w:rPr>
          <w:sz w:val="22"/>
          <w:szCs w:val="22"/>
        </w:rPr>
        <w:t>а</w:t>
      </w:r>
      <w:r w:rsidRPr="00922D75">
        <w:rPr>
          <w:sz w:val="22"/>
          <w:szCs w:val="22"/>
        </w:rPr>
        <w:t xml:space="preserve"> № _____ </w:t>
      </w:r>
      <w:proofErr w:type="gramStart"/>
      <w:r w:rsidRPr="00922D75">
        <w:rPr>
          <w:sz w:val="22"/>
          <w:szCs w:val="22"/>
        </w:rPr>
        <w:t>от</w:t>
      </w:r>
      <w:proofErr w:type="gramEnd"/>
      <w:r w:rsidRPr="00922D75">
        <w:rPr>
          <w:sz w:val="22"/>
          <w:szCs w:val="22"/>
        </w:rPr>
        <w:t xml:space="preserve"> ___________________ с «___» ___________20__г. в связи (на основании) _________________________________________________________________________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 xml:space="preserve">(указывается причина </w:t>
      </w:r>
      <w:r w:rsidR="00EB12A8">
        <w:rPr>
          <w:sz w:val="22"/>
          <w:szCs w:val="22"/>
          <w:vertAlign w:val="superscript"/>
        </w:rPr>
        <w:t>исключения</w:t>
      </w:r>
      <w:r w:rsidRPr="00922D75">
        <w:rPr>
          <w:sz w:val="22"/>
          <w:szCs w:val="22"/>
          <w:vertAlign w:val="superscript"/>
        </w:rPr>
        <w:t xml:space="preserve">, например договор купли-продажи, расторжение договора аренды и </w:t>
      </w:r>
      <w:proofErr w:type="spellStart"/>
      <w:r w:rsidRPr="00922D75">
        <w:rPr>
          <w:sz w:val="22"/>
          <w:szCs w:val="22"/>
          <w:vertAlign w:val="superscript"/>
        </w:rPr>
        <w:t>тд</w:t>
      </w:r>
      <w:proofErr w:type="spellEnd"/>
      <w:r w:rsidRPr="00922D75">
        <w:rPr>
          <w:sz w:val="22"/>
          <w:szCs w:val="22"/>
          <w:vertAlign w:val="superscript"/>
        </w:rPr>
        <w:t>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366"/>
        <w:gridCol w:w="4070"/>
        <w:gridCol w:w="954"/>
        <w:gridCol w:w="1023"/>
        <w:gridCol w:w="2068"/>
        <w:gridCol w:w="1976"/>
      </w:tblGrid>
      <w:tr w:rsidR="002C749C" w:rsidRPr="00922D75" w:rsidTr="002C749C">
        <w:tc>
          <w:tcPr>
            <w:tcW w:w="5000" w:type="pct"/>
            <w:gridSpan w:val="6"/>
          </w:tcPr>
          <w:p w:rsidR="002C749C" w:rsidRPr="00922D75" w:rsidRDefault="002C749C" w:rsidP="002C7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ИНФОРМАЦИЯ ОБ АБОНЕНТЕ</w:t>
            </w:r>
          </w:p>
        </w:tc>
      </w:tr>
      <w:tr w:rsidR="002C749C" w:rsidRPr="00922D75" w:rsidTr="00922D75">
        <w:trPr>
          <w:trHeight w:val="1616"/>
        </w:trPr>
        <w:tc>
          <w:tcPr>
            <w:tcW w:w="175" w:type="pct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gridSpan w:val="2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лное наименование юридического лица/</w:t>
            </w:r>
          </w:p>
          <w:p w:rsidR="002C749C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Фамилия, имя, отчество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чтовый адрес/контрактный номер телефона</w:t>
            </w:r>
          </w:p>
        </w:tc>
        <w:tc>
          <w:tcPr>
            <w:tcW w:w="2423" w:type="pct"/>
            <w:gridSpan w:val="3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</w:tc>
      </w:tr>
      <w:tr w:rsidR="00922D75" w:rsidRPr="00922D75" w:rsidTr="00922D75">
        <w:trPr>
          <w:trHeight w:val="279"/>
        </w:trPr>
        <w:tc>
          <w:tcPr>
            <w:tcW w:w="5000" w:type="pct"/>
            <w:gridSpan w:val="6"/>
          </w:tcPr>
          <w:p w:rsidR="00922D75" w:rsidRPr="00922D75" w:rsidRDefault="00922D75" w:rsidP="00922D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ТЕХНИЧЕСКАЯ ИНФОРМАЦИЯ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2</w:t>
            </w:r>
          </w:p>
        </w:tc>
        <w:tc>
          <w:tcPr>
            <w:tcW w:w="1946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именование объекта/ адрес объекта</w:t>
            </w:r>
          </w:p>
        </w:tc>
        <w:tc>
          <w:tcPr>
            <w:tcW w:w="945" w:type="pct"/>
            <w:gridSpan w:val="2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№ прибора учета</w:t>
            </w:r>
          </w:p>
        </w:tc>
        <w:tc>
          <w:tcPr>
            <w:tcW w:w="989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 xml:space="preserve">Показания </w:t>
            </w:r>
            <w:r>
              <w:rPr>
                <w:sz w:val="22"/>
                <w:szCs w:val="22"/>
              </w:rPr>
              <w:t>ПУ</w:t>
            </w:r>
          </w:p>
        </w:tc>
        <w:tc>
          <w:tcPr>
            <w:tcW w:w="94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 дату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</w:tbl>
    <w:p w:rsidR="002C749C" w:rsidRDefault="00922D75" w:rsidP="00922D7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922D75" w:rsidRDefault="00922D75" w:rsidP="00922D75">
      <w:pPr>
        <w:spacing w:line="276" w:lineRule="auto"/>
        <w:rPr>
          <w:sz w:val="22"/>
          <w:szCs w:val="22"/>
        </w:rPr>
      </w:pP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P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2C749C" w:rsidRPr="00922D75" w:rsidRDefault="002C749C" w:rsidP="00C0643D">
      <w:pPr>
        <w:rPr>
          <w:sz w:val="22"/>
          <w:szCs w:val="22"/>
        </w:rPr>
      </w:pPr>
    </w:p>
    <w:p w:rsidR="00BB1E6D" w:rsidRPr="00922D75" w:rsidRDefault="00BB1E6D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BB1E6D" w:rsidRDefault="00BB1E6D" w:rsidP="00C0643D">
      <w:pPr>
        <w:rPr>
          <w:sz w:val="22"/>
          <w:szCs w:val="22"/>
        </w:rPr>
      </w:pPr>
    </w:p>
    <w:p w:rsidR="00922D75" w:rsidRDefault="00922D75" w:rsidP="00C0643D">
      <w:pPr>
        <w:rPr>
          <w:sz w:val="22"/>
          <w:szCs w:val="22"/>
        </w:rPr>
      </w:pPr>
    </w:p>
    <w:p w:rsidR="00A005D7" w:rsidRDefault="00A005D7" w:rsidP="00C0643D">
      <w:pPr>
        <w:rPr>
          <w:sz w:val="22"/>
          <w:szCs w:val="22"/>
        </w:rPr>
      </w:pPr>
    </w:p>
    <w:p w:rsidR="00A005D7" w:rsidRPr="00922D75" w:rsidRDefault="00A005D7" w:rsidP="00C0643D">
      <w:pPr>
        <w:rPr>
          <w:sz w:val="22"/>
          <w:szCs w:val="22"/>
        </w:rPr>
      </w:pPr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</w:t>
      </w:r>
      <w:proofErr w:type="gramEnd"/>
      <w:r w:rsidRPr="00922D75">
        <w:rPr>
          <w:sz w:val="22"/>
          <w:szCs w:val="22"/>
        </w:rPr>
        <w:t xml:space="preserve">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922D75">
      <w:pgSz w:w="11906" w:h="16838"/>
      <w:pgMar w:top="426" w:right="849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7" w:rsidRDefault="002357C7" w:rsidP="009218A0">
      <w:r>
        <w:separator/>
      </w:r>
    </w:p>
  </w:endnote>
  <w:endnote w:type="continuationSeparator" w:id="0">
    <w:p w:rsidR="002357C7" w:rsidRDefault="002357C7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7" w:rsidRDefault="002357C7" w:rsidP="009218A0">
      <w:r>
        <w:separator/>
      </w:r>
    </w:p>
  </w:footnote>
  <w:footnote w:type="continuationSeparator" w:id="0">
    <w:p w:rsidR="002357C7" w:rsidRDefault="002357C7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65686"/>
    <w:rsid w:val="001C1A87"/>
    <w:rsid w:val="001E61D9"/>
    <w:rsid w:val="002357C7"/>
    <w:rsid w:val="002529BC"/>
    <w:rsid w:val="00263212"/>
    <w:rsid w:val="00275F3E"/>
    <w:rsid w:val="002B3EE9"/>
    <w:rsid w:val="002C749C"/>
    <w:rsid w:val="003052BB"/>
    <w:rsid w:val="00320011"/>
    <w:rsid w:val="00357AE1"/>
    <w:rsid w:val="003A7891"/>
    <w:rsid w:val="003D00D4"/>
    <w:rsid w:val="00472CB8"/>
    <w:rsid w:val="004C0A97"/>
    <w:rsid w:val="004E5D77"/>
    <w:rsid w:val="004F5FBE"/>
    <w:rsid w:val="00502125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101F5"/>
    <w:rsid w:val="009218A0"/>
    <w:rsid w:val="00922D75"/>
    <w:rsid w:val="009354BD"/>
    <w:rsid w:val="00966E76"/>
    <w:rsid w:val="00985D51"/>
    <w:rsid w:val="009C272D"/>
    <w:rsid w:val="009E18C3"/>
    <w:rsid w:val="00A005D7"/>
    <w:rsid w:val="00A067C3"/>
    <w:rsid w:val="00A10E7A"/>
    <w:rsid w:val="00A133A6"/>
    <w:rsid w:val="00A42CEF"/>
    <w:rsid w:val="00A531D1"/>
    <w:rsid w:val="00A649B9"/>
    <w:rsid w:val="00B76716"/>
    <w:rsid w:val="00BA5031"/>
    <w:rsid w:val="00BB1E6D"/>
    <w:rsid w:val="00BB30B0"/>
    <w:rsid w:val="00BB37B4"/>
    <w:rsid w:val="00C0643D"/>
    <w:rsid w:val="00CA268D"/>
    <w:rsid w:val="00D65962"/>
    <w:rsid w:val="00D848A9"/>
    <w:rsid w:val="00D925E5"/>
    <w:rsid w:val="00DA4B2E"/>
    <w:rsid w:val="00DB7059"/>
    <w:rsid w:val="00DC3220"/>
    <w:rsid w:val="00E21E09"/>
    <w:rsid w:val="00E25CC0"/>
    <w:rsid w:val="00E862D0"/>
    <w:rsid w:val="00EB12A8"/>
    <w:rsid w:val="00EE53F0"/>
    <w:rsid w:val="00EF29F7"/>
    <w:rsid w:val="00F25EA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6993-159C-4A11-A2F5-FD123EE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Говорина Татьяна Викторовна</cp:lastModifiedBy>
  <cp:revision>6</cp:revision>
  <cp:lastPrinted>2019-04-28T22:28:00Z</cp:lastPrinted>
  <dcterms:created xsi:type="dcterms:W3CDTF">2020-07-16T02:06:00Z</dcterms:created>
  <dcterms:modified xsi:type="dcterms:W3CDTF">2021-12-09T04:45:00Z</dcterms:modified>
</cp:coreProperties>
</file>